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E41003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 xml:space="preserve">Browse and Train &amp; Test Data Sets, 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 xml:space="preserve">View Predicted Social Media News Type Details, 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>Find Social Media News Type Ratio,</w:t>
                  </w:r>
                </w:p>
                <w:p w:rsidR="00964D8E" w:rsidRP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964D8E" w:rsidRDefault="00964D8E" w:rsidP="00964D8E">
                  <w:pPr>
                    <w:rPr>
                      <w:sz w:val="28"/>
                      <w:szCs w:val="28"/>
                    </w:rPr>
                  </w:pPr>
                  <w:r w:rsidRPr="00964D8E">
                    <w:rPr>
                      <w:sz w:val="28"/>
                      <w:szCs w:val="28"/>
                    </w:rPr>
                    <w:t>View Social Media News Type Ratio Results,</w:t>
                  </w:r>
                </w:p>
                <w:p w:rsidR="00C34DF8" w:rsidRPr="00C34DF8" w:rsidRDefault="00740FD3" w:rsidP="00964D8E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E4100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E41003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E41003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E41003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E41003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E41003" w:rsidP="006406A5">
      <w:pPr>
        <w:tabs>
          <w:tab w:val="left" w:pos="2831"/>
        </w:tabs>
        <w:rPr>
          <w:b/>
          <w:color w:val="FF0000"/>
        </w:rPr>
      </w:pPr>
      <w:r w:rsidRPr="00E41003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E41003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E41003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E41003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964D8E" w:rsidRDefault="00964D8E" w:rsidP="00390349">
                  <w:r w:rsidRPr="00964D8E">
                    <w:t>PREDICT SOCIAL MEDIA NEWS TYPE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D4" w:rsidRDefault="00CC46D4" w:rsidP="00297231">
      <w:pPr>
        <w:spacing w:after="0" w:line="240" w:lineRule="auto"/>
      </w:pPr>
      <w:r>
        <w:separator/>
      </w:r>
    </w:p>
  </w:endnote>
  <w:endnote w:type="continuationSeparator" w:id="1">
    <w:p w:rsidR="00CC46D4" w:rsidRDefault="00CC46D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D4" w:rsidRDefault="00CC46D4" w:rsidP="00297231">
      <w:pPr>
        <w:spacing w:after="0" w:line="240" w:lineRule="auto"/>
      </w:pPr>
      <w:r>
        <w:separator/>
      </w:r>
    </w:p>
  </w:footnote>
  <w:footnote w:type="continuationSeparator" w:id="1">
    <w:p w:rsidR="00CC46D4" w:rsidRDefault="00CC46D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4D8E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6D4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41003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5T10:35:00Z</dcterms:modified>
</cp:coreProperties>
</file>